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1D2C8" w14:textId="72A1EF2D" w:rsidR="00812396" w:rsidRPr="004C6A5D" w:rsidRDefault="00476CAB" w:rsidP="004C6A5D">
      <w:pPr>
        <w:rPr>
          <w:rFonts w:ascii="Britannic Bold" w:hAnsi="Britannic Bold"/>
          <w:b/>
          <w:color w:val="9BBB59" w:themeColor="accent3"/>
          <w:sz w:val="36"/>
          <w:szCs w:val="36"/>
        </w:rPr>
      </w:pPr>
      <w:r w:rsidRPr="00F57273">
        <w:rPr>
          <w:b/>
          <w:noProof/>
          <w:color w:val="9BBB59" w:themeColor="accent3"/>
          <w:sz w:val="36"/>
          <w:szCs w:val="36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226351FE" wp14:editId="0B141B90">
            <wp:simplePos x="0" y="0"/>
            <wp:positionH relativeFrom="margin">
              <wp:posOffset>443230</wp:posOffset>
            </wp:positionH>
            <wp:positionV relativeFrom="margin">
              <wp:posOffset>-11430</wp:posOffset>
            </wp:positionV>
            <wp:extent cx="1170305" cy="9620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328">
        <w:rPr>
          <w:rFonts w:ascii="Britannic Bold" w:hAnsi="Britannic Bold"/>
          <w:b/>
          <w:color w:val="9BBB59" w:themeColor="accent3"/>
          <w:sz w:val="36"/>
          <w:szCs w:val="36"/>
        </w:rPr>
        <w:t xml:space="preserve"> </w:t>
      </w:r>
      <w:r w:rsidR="004C6A5D">
        <w:rPr>
          <w:rFonts w:ascii="Britannic Bold" w:hAnsi="Britannic Bold"/>
          <w:b/>
          <w:color w:val="9BBB59" w:themeColor="accent3"/>
          <w:sz w:val="36"/>
          <w:szCs w:val="36"/>
        </w:rPr>
        <w:tab/>
      </w:r>
      <w:r w:rsidR="004C6A5D">
        <w:rPr>
          <w:rFonts w:ascii="Britannic Bold" w:hAnsi="Britannic Bold"/>
          <w:b/>
          <w:color w:val="9BBB59" w:themeColor="accent3"/>
          <w:sz w:val="36"/>
          <w:szCs w:val="36"/>
        </w:rPr>
        <w:tab/>
      </w:r>
      <w:r w:rsidR="004C6A5D">
        <w:rPr>
          <w:rFonts w:ascii="Britannic Bold" w:hAnsi="Britannic Bold"/>
          <w:b/>
          <w:color w:val="9BBB59" w:themeColor="accent3"/>
          <w:sz w:val="36"/>
          <w:szCs w:val="36"/>
        </w:rPr>
        <w:tab/>
      </w:r>
      <w:r w:rsidR="004C6A5D">
        <w:rPr>
          <w:rFonts w:ascii="Britannic Bold" w:hAnsi="Britannic Bold"/>
          <w:b/>
          <w:color w:val="9BBB59" w:themeColor="accent3"/>
          <w:sz w:val="36"/>
          <w:szCs w:val="36"/>
        </w:rPr>
        <w:tab/>
      </w:r>
      <w:r w:rsidR="004C6A5D">
        <w:rPr>
          <w:rFonts w:ascii="Britannic Bold" w:hAnsi="Britannic Bold"/>
          <w:b/>
          <w:color w:val="9BBB59" w:themeColor="accent3"/>
          <w:sz w:val="36"/>
          <w:szCs w:val="36"/>
        </w:rPr>
        <w:tab/>
      </w:r>
      <w:r w:rsidR="004C6A5D">
        <w:rPr>
          <w:rFonts w:ascii="Britannic Bold" w:hAnsi="Britannic Bold"/>
          <w:b/>
          <w:color w:val="9BBB59" w:themeColor="accent3"/>
          <w:sz w:val="36"/>
          <w:szCs w:val="36"/>
        </w:rPr>
        <w:tab/>
      </w:r>
      <w:r w:rsidR="004C6A5D">
        <w:rPr>
          <w:rFonts w:ascii="Britannic Bold" w:hAnsi="Britannic Bold"/>
          <w:b/>
          <w:color w:val="9BBB59" w:themeColor="accent3"/>
          <w:sz w:val="36"/>
          <w:szCs w:val="36"/>
        </w:rPr>
        <w:tab/>
      </w:r>
      <w:proofErr w:type="spellStart"/>
      <w:r w:rsidR="00812396" w:rsidRPr="004C6A5D">
        <w:rPr>
          <w:rFonts w:ascii="Britannic Bold" w:hAnsi="Britannic Bold"/>
          <w:b/>
          <w:color w:val="9BBB59" w:themeColor="accent3"/>
          <w:sz w:val="24"/>
          <w:szCs w:val="24"/>
        </w:rPr>
        <w:t>Doune</w:t>
      </w:r>
      <w:proofErr w:type="spellEnd"/>
      <w:r w:rsidR="00812396" w:rsidRPr="004C6A5D">
        <w:rPr>
          <w:rFonts w:ascii="Britannic Bold" w:hAnsi="Britannic Bold"/>
          <w:b/>
          <w:color w:val="9BBB59" w:themeColor="accent3"/>
          <w:sz w:val="24"/>
          <w:szCs w:val="24"/>
        </w:rPr>
        <w:t xml:space="preserve"> Ponds</w:t>
      </w:r>
    </w:p>
    <w:p w14:paraId="771A3806" w14:textId="3914AE13" w:rsidR="00812396" w:rsidRPr="004C6A5D" w:rsidRDefault="004C6A5D" w:rsidP="004C6A5D">
      <w:pPr>
        <w:spacing w:after="0"/>
        <w:ind w:left="3600" w:firstLine="720"/>
        <w:rPr>
          <w:rFonts w:ascii="Britannic Bold" w:hAnsi="Britannic Bold"/>
          <w:b/>
          <w:color w:val="9BBB59" w:themeColor="accent3"/>
          <w:sz w:val="24"/>
          <w:szCs w:val="24"/>
        </w:rPr>
      </w:pPr>
      <w:r>
        <w:rPr>
          <w:rFonts w:ascii="Britannic Bold" w:hAnsi="Britannic Bold"/>
          <w:b/>
          <w:color w:val="9BBB59" w:themeColor="accent3"/>
          <w:sz w:val="24"/>
          <w:szCs w:val="24"/>
        </w:rPr>
        <w:t xml:space="preserve">           </w:t>
      </w:r>
      <w:r w:rsidR="00812396" w:rsidRPr="004C6A5D">
        <w:rPr>
          <w:rFonts w:ascii="Britannic Bold" w:hAnsi="Britannic Bold"/>
          <w:b/>
          <w:color w:val="9BBB59" w:themeColor="accent3"/>
          <w:sz w:val="24"/>
          <w:szCs w:val="24"/>
        </w:rPr>
        <w:t>managed by</w:t>
      </w:r>
    </w:p>
    <w:p w14:paraId="71385A61" w14:textId="75DE9580" w:rsidR="00274317" w:rsidRPr="004C6A5D" w:rsidRDefault="003E096C" w:rsidP="004C6A5D">
      <w:pPr>
        <w:spacing w:after="0"/>
        <w:ind w:left="1440" w:firstLine="720"/>
        <w:jc w:val="center"/>
        <w:rPr>
          <w:rFonts w:ascii="Britannic Bold" w:hAnsi="Britannic Bold"/>
          <w:b/>
          <w:color w:val="9BBB59" w:themeColor="accent3"/>
          <w:sz w:val="24"/>
          <w:szCs w:val="24"/>
        </w:rPr>
      </w:pPr>
      <w:r w:rsidRPr="004C6A5D">
        <w:rPr>
          <w:rFonts w:ascii="Britannic Bold" w:hAnsi="Britannic Bold"/>
          <w:b/>
          <w:color w:val="9BBB59" w:themeColor="accent3"/>
          <w:sz w:val="24"/>
          <w:szCs w:val="24"/>
        </w:rPr>
        <w:t>DOUNE COMMUNITY WOODLAND GROUP</w:t>
      </w:r>
    </w:p>
    <w:p w14:paraId="7ECB8FE1" w14:textId="68177922" w:rsidR="00080ADB" w:rsidRPr="00080ADB" w:rsidRDefault="00080ADB" w:rsidP="00080ADB">
      <w:pPr>
        <w:spacing w:after="0"/>
        <w:rPr>
          <w:rFonts w:ascii="Arial" w:hAnsi="Arial" w:cs="Arial"/>
          <w:sz w:val="32"/>
          <w:szCs w:val="32"/>
          <w:u w:val="single"/>
        </w:rPr>
      </w:pPr>
    </w:p>
    <w:p w14:paraId="715AD5A3" w14:textId="1CFF4D52" w:rsidR="00080ADB" w:rsidRDefault="00080ADB" w:rsidP="00D67C31">
      <w:r>
        <w:t xml:space="preserve">Following the success of the </w:t>
      </w:r>
      <w:r w:rsidR="004C6A5D">
        <w:t>p</w:t>
      </w:r>
      <w:r>
        <w:t>umpkin and fairy trail</w:t>
      </w:r>
      <w:r w:rsidR="00040E74">
        <w:t>s</w:t>
      </w:r>
      <w:r>
        <w:t xml:space="preserve"> we are keen to provide events, activities and volunteering opportunities that will best suit </w:t>
      </w:r>
      <w:r w:rsidR="00040E74">
        <w:t xml:space="preserve">our </w:t>
      </w:r>
      <w:r>
        <w:t xml:space="preserve">local communities. It would be very helpful if you could fill in this questionnaire to give us some feedback. </w:t>
      </w:r>
      <w:r w:rsidR="004C6A5D">
        <w:t>Q</w:t>
      </w:r>
      <w:r>
        <w:t xml:space="preserve">uestionnaires can be returned to </w:t>
      </w:r>
      <w:hyperlink r:id="rId9" w:history="1">
        <w:r w:rsidRPr="006A09CB">
          <w:rPr>
            <w:rStyle w:val="Hyperlink"/>
          </w:rPr>
          <w:t>douneponds@gmail.com</w:t>
        </w:r>
      </w:hyperlink>
      <w:r>
        <w:t xml:space="preserve"> or </w:t>
      </w:r>
      <w:r w:rsidR="004C6A5D">
        <w:t xml:space="preserve">dropped </w:t>
      </w:r>
      <w:r>
        <w:t>into the information Centre</w:t>
      </w:r>
      <w:r w:rsidR="004C6A5D">
        <w:t xml:space="preserve"> (</w:t>
      </w:r>
      <w:r w:rsidR="004C6A5D" w:rsidRPr="004C6A5D">
        <w:t xml:space="preserve">61 – 63 </w:t>
      </w:r>
      <w:proofErr w:type="spellStart"/>
      <w:r w:rsidR="004C6A5D" w:rsidRPr="004C6A5D">
        <w:t>Balkerach</w:t>
      </w:r>
      <w:proofErr w:type="spellEnd"/>
      <w:r w:rsidR="004C6A5D" w:rsidRPr="004C6A5D">
        <w:t xml:space="preserve"> Street, </w:t>
      </w:r>
      <w:proofErr w:type="spellStart"/>
      <w:r w:rsidR="004C6A5D" w:rsidRPr="004C6A5D">
        <w:t>Doune</w:t>
      </w:r>
      <w:proofErr w:type="spellEnd"/>
      <w:r w:rsidR="004C6A5D" w:rsidRPr="004C6A5D">
        <w:t>, FK16 6DF</w:t>
      </w:r>
      <w:r w:rsidR="00040E74">
        <w:t>)</w:t>
      </w:r>
      <w:r w:rsidR="004C6A5D">
        <w:t xml:space="preserve">. </w:t>
      </w:r>
      <w:r>
        <w:t xml:space="preserve">Closing date </w:t>
      </w:r>
      <w:r w:rsidR="005A0159">
        <w:t xml:space="preserve">is </w:t>
      </w:r>
      <w:r w:rsidR="00BC7EA6">
        <w:t>Saturday 6</w:t>
      </w:r>
      <w:r w:rsidR="00BC7EA6" w:rsidRPr="00BC7EA6">
        <w:rPr>
          <w:vertAlign w:val="superscript"/>
        </w:rPr>
        <w:t>th</w:t>
      </w:r>
      <w:r w:rsidR="00BC7EA6">
        <w:t xml:space="preserve"> March </w:t>
      </w:r>
      <w:r w:rsidR="00040E74">
        <w:t>2021</w:t>
      </w:r>
      <w:r w:rsidR="00BC7EA6">
        <w:t>.</w:t>
      </w:r>
    </w:p>
    <w:p w14:paraId="44C2CA72" w14:textId="77777777" w:rsidR="00080ADB" w:rsidRDefault="00080ADB" w:rsidP="00080ADB">
      <w:pPr>
        <w:pStyle w:val="ListParagraph"/>
      </w:pPr>
    </w:p>
    <w:p w14:paraId="7FDD578B" w14:textId="0D016870" w:rsidR="00080ADB" w:rsidRDefault="00080ADB" w:rsidP="00080ADB">
      <w:pPr>
        <w:pStyle w:val="ListParagraph"/>
        <w:numPr>
          <w:ilvl w:val="0"/>
          <w:numId w:val="1"/>
        </w:numPr>
      </w:pPr>
      <w:r>
        <w:t xml:space="preserve">Where do you live? </w:t>
      </w:r>
      <w:r w:rsidR="00D67C31">
        <w:t>Please tick one option.</w:t>
      </w:r>
    </w:p>
    <w:p w14:paraId="6974716B" w14:textId="77777777" w:rsidR="00080ADB" w:rsidRDefault="00080ADB" w:rsidP="00080ADB">
      <w:pPr>
        <w:pStyle w:val="ListParagraph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48"/>
        <w:gridCol w:w="426"/>
        <w:gridCol w:w="2976"/>
        <w:gridCol w:w="426"/>
      </w:tblGrid>
      <w:tr w:rsidR="00D67C31" w14:paraId="79A84A8A" w14:textId="2BBA1293" w:rsidTr="00D67C31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14E0" w14:textId="77777777" w:rsidR="00D67C31" w:rsidRDefault="00D67C31" w:rsidP="00D67C31">
            <w:pPr>
              <w:pStyle w:val="ListParagraph"/>
              <w:spacing w:after="0" w:line="240" w:lineRule="auto"/>
              <w:ind w:left="-830" w:firstLine="830"/>
            </w:pPr>
            <w:proofErr w:type="spellStart"/>
            <w:r>
              <w:t>Doune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AAA4" w14:textId="77777777" w:rsidR="00D67C31" w:rsidRDefault="00D67C31" w:rsidP="00D67C31">
            <w:pPr>
              <w:pStyle w:val="ListParagraph"/>
              <w:spacing w:after="0" w:line="240" w:lineRule="auto"/>
              <w:ind w:left="-830" w:firstLine="83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76B7" w14:textId="674157FB" w:rsidR="00D67C31" w:rsidRDefault="00D67C31" w:rsidP="00D67C31">
            <w:r>
              <w:t>Other Stirling council are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6D7E" w14:textId="77777777" w:rsidR="00D67C31" w:rsidRDefault="00D67C31" w:rsidP="00D67C31">
            <w:pPr>
              <w:pStyle w:val="ListParagraph"/>
              <w:spacing w:after="0" w:line="240" w:lineRule="auto"/>
              <w:ind w:left="-830" w:firstLine="830"/>
            </w:pPr>
          </w:p>
        </w:tc>
      </w:tr>
      <w:tr w:rsidR="00D67C31" w14:paraId="5E9C2A17" w14:textId="46E03751" w:rsidTr="00D67C31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7EBA" w14:textId="77777777" w:rsidR="00D67C31" w:rsidRDefault="00D67C31" w:rsidP="00D67C31">
            <w:pPr>
              <w:pStyle w:val="ListParagraph"/>
              <w:spacing w:after="0" w:line="240" w:lineRule="auto"/>
              <w:ind w:left="-830" w:firstLine="830"/>
            </w:pPr>
            <w:r>
              <w:t>Deans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834E" w14:textId="77777777" w:rsidR="00D67C31" w:rsidRDefault="00D67C31" w:rsidP="00D67C31">
            <w:pPr>
              <w:pStyle w:val="ListParagraph"/>
              <w:spacing w:after="0" w:line="240" w:lineRule="auto"/>
              <w:ind w:left="-830" w:firstLine="83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0E30" w14:textId="3BE077F3" w:rsidR="00D67C31" w:rsidRDefault="00D67C31" w:rsidP="00D67C31">
            <w:pPr>
              <w:pStyle w:val="ListParagraph"/>
              <w:spacing w:after="0" w:line="240" w:lineRule="auto"/>
              <w:ind w:left="-830" w:firstLine="830"/>
            </w:pPr>
            <w:r>
              <w:t>Outside Stirling council are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EF47" w14:textId="77777777" w:rsidR="00D67C31" w:rsidRDefault="00D67C31" w:rsidP="00D67C31">
            <w:pPr>
              <w:pStyle w:val="ListParagraph"/>
              <w:spacing w:after="0" w:line="240" w:lineRule="auto"/>
              <w:ind w:left="-830" w:firstLine="830"/>
            </w:pPr>
          </w:p>
        </w:tc>
      </w:tr>
    </w:tbl>
    <w:p w14:paraId="7461238D" w14:textId="77777777" w:rsidR="00080ADB" w:rsidRDefault="00080ADB" w:rsidP="00080ADB"/>
    <w:p w14:paraId="4D9DC1F2" w14:textId="6B1646AC" w:rsidR="00080ADB" w:rsidRDefault="00080ADB" w:rsidP="00080ADB">
      <w:pPr>
        <w:pStyle w:val="ListParagraph"/>
        <w:numPr>
          <w:ilvl w:val="0"/>
          <w:numId w:val="1"/>
        </w:numPr>
      </w:pPr>
      <w:r>
        <w:t xml:space="preserve">Roughly how often do you visit </w:t>
      </w:r>
      <w:proofErr w:type="spellStart"/>
      <w:r>
        <w:t>Doune</w:t>
      </w:r>
      <w:proofErr w:type="spellEnd"/>
      <w:r>
        <w:t xml:space="preserve"> Ponds (on average)?</w:t>
      </w:r>
      <w:r w:rsidR="00D67C31">
        <w:t xml:space="preserve"> Please tick on</w:t>
      </w:r>
      <w:r w:rsidR="004C6A5D">
        <w:t>e</w:t>
      </w:r>
      <w:r w:rsidR="00D67C31">
        <w:t xml:space="preserve"> option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426"/>
        <w:gridCol w:w="2976"/>
        <w:gridCol w:w="426"/>
      </w:tblGrid>
      <w:tr w:rsidR="00D67C31" w14:paraId="3A070ACA" w14:textId="0318A5E5" w:rsidTr="00D67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4625" w14:textId="77777777" w:rsidR="00D67C31" w:rsidRDefault="00D67C31">
            <w:r>
              <w:t>Daily / almost dail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21" w14:textId="77777777" w:rsidR="00D67C31" w:rsidRDefault="00D67C3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4ABA" w14:textId="0481C3F0" w:rsidR="00D67C31" w:rsidRDefault="00D67C31">
            <w:r>
              <w:t>A few times a yea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F61D" w14:textId="77777777" w:rsidR="00D67C31" w:rsidRDefault="00D67C31"/>
        </w:tc>
      </w:tr>
      <w:tr w:rsidR="00D67C31" w14:paraId="58CBCF75" w14:textId="310EB205" w:rsidTr="00D67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C831" w14:textId="77777777" w:rsidR="00D67C31" w:rsidRDefault="00D67C31">
            <w:r>
              <w:t>A few times a wee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CD5B" w14:textId="77777777" w:rsidR="00D67C31" w:rsidRDefault="00D67C3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053A" w14:textId="3ADB92F9" w:rsidR="00D67C31" w:rsidRDefault="00D67C31">
            <w:r>
              <w:t>Less than once a yea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417C" w14:textId="77777777" w:rsidR="00D67C31" w:rsidRDefault="00D67C31"/>
        </w:tc>
      </w:tr>
      <w:tr w:rsidR="00D67C31" w14:paraId="42EA0113" w14:textId="1F6CF975" w:rsidTr="00D67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AC93" w14:textId="77777777" w:rsidR="00D67C31" w:rsidRDefault="00D67C31">
            <w:r>
              <w:t>A few times a month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3A8D" w14:textId="77777777" w:rsidR="00D67C31" w:rsidRDefault="00D67C3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EF79" w14:textId="5DE27613" w:rsidR="00D67C31" w:rsidRDefault="00D67C31">
            <w:r>
              <w:t>Never visite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B4F4" w14:textId="77777777" w:rsidR="00D67C31" w:rsidRDefault="00D67C31"/>
        </w:tc>
      </w:tr>
      <w:tr w:rsidR="00D67C31" w14:paraId="7371DC78" w14:textId="59ECB800" w:rsidTr="00D67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052E" w14:textId="77777777" w:rsidR="00D67C31" w:rsidRDefault="00D67C31">
            <w:r>
              <w:t>Around once a month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6FEE" w14:textId="77777777" w:rsidR="00D67C31" w:rsidRDefault="00D67C3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F44B" w14:textId="77777777" w:rsidR="00D67C31" w:rsidRDefault="00D67C31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BD27" w14:textId="77777777" w:rsidR="00D67C31" w:rsidRDefault="00D67C31"/>
        </w:tc>
      </w:tr>
    </w:tbl>
    <w:p w14:paraId="2B7AC661" w14:textId="77777777" w:rsidR="00080ADB" w:rsidRDefault="00080ADB" w:rsidP="00080ADB"/>
    <w:p w14:paraId="201935F5" w14:textId="5FFEA7CE" w:rsidR="00080ADB" w:rsidRDefault="00080ADB" w:rsidP="00080ADB">
      <w:pPr>
        <w:pStyle w:val="ListParagraph"/>
        <w:numPr>
          <w:ilvl w:val="0"/>
          <w:numId w:val="1"/>
        </w:numPr>
      </w:pPr>
      <w:r>
        <w:t xml:space="preserve">What are the main reason(s) you current visit </w:t>
      </w:r>
      <w:proofErr w:type="spellStart"/>
      <w:r>
        <w:t>Doune</w:t>
      </w:r>
      <w:proofErr w:type="spellEnd"/>
      <w:r>
        <w:t xml:space="preserve"> Ponds? </w:t>
      </w:r>
      <w:r w:rsidR="00D67C31">
        <w:t>Please tick up to three options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374"/>
        <w:gridCol w:w="425"/>
      </w:tblGrid>
      <w:tr w:rsidR="00080ADB" w14:paraId="76CE85CE" w14:textId="77777777" w:rsidTr="00080ADB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B842" w14:textId="77777777" w:rsidR="00080ADB" w:rsidRDefault="00080ADB">
            <w:r>
              <w:t>Health and wellbeing (e.g. walking, running, relaxation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794F" w14:textId="77777777" w:rsidR="00080ADB" w:rsidRDefault="00080ADB"/>
        </w:tc>
      </w:tr>
      <w:tr w:rsidR="00080ADB" w14:paraId="0BFC05DF" w14:textId="77777777" w:rsidTr="00080ADB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2E93" w14:textId="77777777" w:rsidR="00080ADB" w:rsidRDefault="00080ADB">
            <w:r>
              <w:t>Family activities (e.g. family picnics, playing in the woods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B3DC" w14:textId="77777777" w:rsidR="00080ADB" w:rsidRDefault="00080ADB"/>
        </w:tc>
      </w:tr>
      <w:tr w:rsidR="00080ADB" w14:paraId="4FE4D35D" w14:textId="77777777" w:rsidTr="00080ADB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F4BB" w14:textId="77777777" w:rsidR="00080ADB" w:rsidRDefault="00080ADB">
            <w:r>
              <w:t>Nature based activities (e.g. nature photography, wildlife watching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9708" w14:textId="77777777" w:rsidR="00080ADB" w:rsidRDefault="00080ADB"/>
        </w:tc>
      </w:tr>
      <w:tr w:rsidR="00080ADB" w14:paraId="300AC32E" w14:textId="77777777" w:rsidTr="00080ADB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7F3D" w14:textId="77777777" w:rsidR="00080ADB" w:rsidRDefault="00080ADB">
            <w:r>
              <w:t>Dog walking / train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0295" w14:textId="77777777" w:rsidR="00080ADB" w:rsidRDefault="00080ADB"/>
        </w:tc>
      </w:tr>
      <w:tr w:rsidR="00080ADB" w14:paraId="49A7AFE3" w14:textId="77777777" w:rsidTr="00080ADB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8644" w14:textId="77777777" w:rsidR="00080ADB" w:rsidRDefault="00080ADB">
            <w:r>
              <w:t>Voluntee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E48" w14:textId="77777777" w:rsidR="00080ADB" w:rsidRDefault="00080ADB"/>
        </w:tc>
      </w:tr>
      <w:tr w:rsidR="00080ADB" w14:paraId="4C68A3A0" w14:textId="77777777" w:rsidTr="00080ADB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65FD" w14:textId="77777777" w:rsidR="00080ADB" w:rsidRDefault="00080ADB">
            <w:r>
              <w:t>Organised events / activiti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828A" w14:textId="77777777" w:rsidR="00080ADB" w:rsidRDefault="00080ADB"/>
        </w:tc>
      </w:tr>
      <w:tr w:rsidR="00080ADB" w14:paraId="4BAB28A9" w14:textId="77777777" w:rsidTr="00080ADB"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1381" w14:textId="77777777" w:rsidR="00080ADB" w:rsidRDefault="00080ADB">
            <w:r>
              <w:t>Other (please specify)</w:t>
            </w:r>
          </w:p>
        </w:tc>
      </w:tr>
    </w:tbl>
    <w:p w14:paraId="0043AB59" w14:textId="6E82D566" w:rsidR="00080ADB" w:rsidRDefault="00080ADB" w:rsidP="00080ADB"/>
    <w:p w14:paraId="2F383018" w14:textId="261E94A3" w:rsidR="007F0605" w:rsidRDefault="00040E74" w:rsidP="007F0605">
      <w:pPr>
        <w:pStyle w:val="ListParagraph"/>
        <w:numPr>
          <w:ilvl w:val="0"/>
          <w:numId w:val="1"/>
        </w:numPr>
      </w:pPr>
      <w:r>
        <w:t xml:space="preserve">What do you like most about </w:t>
      </w:r>
      <w:proofErr w:type="spellStart"/>
      <w:r>
        <w:t>Doune</w:t>
      </w:r>
      <w:proofErr w:type="spellEnd"/>
      <w:r>
        <w:t xml:space="preserve"> Ponds?</w:t>
      </w:r>
    </w:p>
    <w:p w14:paraId="510C1F07" w14:textId="5EC60099" w:rsidR="004C6A5D" w:rsidRDefault="00040E74" w:rsidP="00080ADB">
      <w:r>
        <w:t>______________________________________________________________________________________</w:t>
      </w:r>
    </w:p>
    <w:p w14:paraId="3F11218A" w14:textId="77777777" w:rsidR="00080ADB" w:rsidRDefault="00080ADB" w:rsidP="00080ADB">
      <w:pPr>
        <w:pStyle w:val="ListParagraph"/>
        <w:numPr>
          <w:ilvl w:val="0"/>
          <w:numId w:val="1"/>
        </w:numPr>
      </w:pPr>
      <w:r>
        <w:t xml:space="preserve">Would you be interested in taking part in any of the following health and wellbeing activities at </w:t>
      </w:r>
      <w:proofErr w:type="spellStart"/>
      <w:r>
        <w:t>Doune</w:t>
      </w:r>
      <w:proofErr w:type="spellEnd"/>
      <w:r>
        <w:t xml:space="preserve"> Ponds?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106"/>
        <w:gridCol w:w="982"/>
        <w:gridCol w:w="1003"/>
        <w:gridCol w:w="961"/>
        <w:gridCol w:w="982"/>
        <w:gridCol w:w="982"/>
      </w:tblGrid>
      <w:tr w:rsidR="00080ADB" w14:paraId="3C320FE2" w14:textId="77777777" w:rsidTr="00080AD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8B6C" w14:textId="77777777" w:rsidR="00080ADB" w:rsidRDefault="00080ADB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5965" w14:textId="77777777" w:rsidR="00080ADB" w:rsidRDefault="00080ADB">
            <w:r>
              <w:t>Strongly disagre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4326" w14:textId="77777777" w:rsidR="00080ADB" w:rsidRDefault="00080ADB">
            <w:r>
              <w:t>Disagree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B8E9" w14:textId="77777777" w:rsidR="00080ADB" w:rsidRDefault="00080ADB">
            <w:r>
              <w:t>Not sur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8DA6" w14:textId="77777777" w:rsidR="00080ADB" w:rsidRDefault="00080ADB">
            <w:r>
              <w:t>Agre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EC53" w14:textId="77777777" w:rsidR="00080ADB" w:rsidRDefault="00080ADB">
            <w:r>
              <w:t>Strongly agree</w:t>
            </w:r>
          </w:p>
        </w:tc>
      </w:tr>
      <w:tr w:rsidR="00080ADB" w14:paraId="1AF93718" w14:textId="77777777" w:rsidTr="00080AD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21DF" w14:textId="77777777" w:rsidR="00080ADB" w:rsidRDefault="00080ADB">
            <w:r>
              <w:t>Health walk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60DF" w14:textId="77777777" w:rsidR="00080ADB" w:rsidRDefault="00080ADB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2454" w14:textId="77777777" w:rsidR="00080ADB" w:rsidRDefault="00080ADB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71C5" w14:textId="77777777" w:rsidR="00080ADB" w:rsidRDefault="00080ADB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88CE" w14:textId="77777777" w:rsidR="00080ADB" w:rsidRDefault="00080ADB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1271" w14:textId="77777777" w:rsidR="00080ADB" w:rsidRDefault="00080ADB"/>
        </w:tc>
      </w:tr>
      <w:tr w:rsidR="00080ADB" w14:paraId="2F40BBA4" w14:textId="77777777" w:rsidTr="00080AD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567A" w14:textId="77777777" w:rsidR="00080ADB" w:rsidRDefault="00080ADB">
            <w:r>
              <w:t>Orienteering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8075" w14:textId="77777777" w:rsidR="00080ADB" w:rsidRDefault="00080ADB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BED3" w14:textId="77777777" w:rsidR="00080ADB" w:rsidRDefault="00080ADB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98F2" w14:textId="77777777" w:rsidR="00080ADB" w:rsidRDefault="00080ADB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2BCB" w14:textId="77777777" w:rsidR="00080ADB" w:rsidRDefault="00080ADB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E735" w14:textId="77777777" w:rsidR="00080ADB" w:rsidRDefault="00080ADB"/>
        </w:tc>
      </w:tr>
      <w:tr w:rsidR="00080ADB" w14:paraId="373EEB93" w14:textId="77777777" w:rsidTr="00080AD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3ED2" w14:textId="77777777" w:rsidR="00080ADB" w:rsidRDefault="00080ADB">
            <w:r>
              <w:t>Fun run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D9A0" w14:textId="77777777" w:rsidR="00080ADB" w:rsidRDefault="00080ADB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B912" w14:textId="77777777" w:rsidR="00080ADB" w:rsidRDefault="00080ADB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E199" w14:textId="77777777" w:rsidR="00080ADB" w:rsidRDefault="00080ADB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805F" w14:textId="77777777" w:rsidR="00080ADB" w:rsidRDefault="00080ADB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BBE4" w14:textId="77777777" w:rsidR="00080ADB" w:rsidRDefault="00080ADB"/>
        </w:tc>
      </w:tr>
      <w:tr w:rsidR="00080ADB" w14:paraId="5D2EFBBD" w14:textId="77777777" w:rsidTr="00080AD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46C4" w14:textId="77777777" w:rsidR="00080ADB" w:rsidRDefault="00080ADB">
            <w:r>
              <w:t>Strength and balance trail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70F2" w14:textId="77777777" w:rsidR="00080ADB" w:rsidRDefault="00080ADB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C00B" w14:textId="77777777" w:rsidR="00080ADB" w:rsidRDefault="00080ADB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2E74" w14:textId="77777777" w:rsidR="00080ADB" w:rsidRDefault="00080ADB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E46B" w14:textId="77777777" w:rsidR="00080ADB" w:rsidRDefault="00080ADB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B344" w14:textId="77777777" w:rsidR="00080ADB" w:rsidRDefault="00080ADB"/>
        </w:tc>
      </w:tr>
      <w:tr w:rsidR="00080ADB" w14:paraId="4826A0EC" w14:textId="77777777" w:rsidTr="00080AD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58CD" w14:textId="77777777" w:rsidR="00080ADB" w:rsidRDefault="00080ADB">
            <w:r>
              <w:t>Outdoor exercise clas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93D4" w14:textId="77777777" w:rsidR="00080ADB" w:rsidRDefault="00080ADB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0076" w14:textId="77777777" w:rsidR="00080ADB" w:rsidRDefault="00080ADB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7D8B" w14:textId="77777777" w:rsidR="00080ADB" w:rsidRDefault="00080ADB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0CB1" w14:textId="77777777" w:rsidR="00080ADB" w:rsidRDefault="00080ADB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E248" w14:textId="77777777" w:rsidR="00080ADB" w:rsidRDefault="00080ADB"/>
        </w:tc>
      </w:tr>
      <w:tr w:rsidR="00080ADB" w14:paraId="1F227A4F" w14:textId="77777777" w:rsidTr="00080AD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637E" w14:textId="77777777" w:rsidR="00080ADB" w:rsidRDefault="00080ADB">
            <w:r>
              <w:t>Outdoor relaxation / meditation clas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9684" w14:textId="77777777" w:rsidR="00080ADB" w:rsidRDefault="00080ADB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1335" w14:textId="77777777" w:rsidR="00080ADB" w:rsidRDefault="00080ADB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9624" w14:textId="77777777" w:rsidR="00080ADB" w:rsidRDefault="00080ADB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E4A1" w14:textId="77777777" w:rsidR="00080ADB" w:rsidRDefault="00080ADB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D094" w14:textId="77777777" w:rsidR="00080ADB" w:rsidRDefault="00080ADB"/>
        </w:tc>
      </w:tr>
    </w:tbl>
    <w:p w14:paraId="08BAF98E" w14:textId="77777777" w:rsidR="00080ADB" w:rsidRDefault="00080ADB" w:rsidP="00080ADB"/>
    <w:p w14:paraId="5E397C65" w14:textId="77777777" w:rsidR="00080ADB" w:rsidRDefault="00080ADB" w:rsidP="00080ADB">
      <w:pPr>
        <w:pStyle w:val="ListParagraph"/>
        <w:numPr>
          <w:ilvl w:val="0"/>
          <w:numId w:val="1"/>
        </w:numPr>
      </w:pPr>
      <w:r>
        <w:t>Would you be interested in taking part in any of the following volunteering activities?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106"/>
        <w:gridCol w:w="982"/>
        <w:gridCol w:w="1003"/>
        <w:gridCol w:w="961"/>
        <w:gridCol w:w="982"/>
        <w:gridCol w:w="982"/>
      </w:tblGrid>
      <w:tr w:rsidR="00080ADB" w14:paraId="3D34D0A7" w14:textId="77777777" w:rsidTr="00080AD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2155" w14:textId="77777777" w:rsidR="00080ADB" w:rsidRDefault="00080ADB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9046" w14:textId="77777777" w:rsidR="00080ADB" w:rsidRDefault="00080ADB">
            <w:r>
              <w:t>Strongly disagre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9176" w14:textId="77777777" w:rsidR="00080ADB" w:rsidRDefault="00080ADB">
            <w:r>
              <w:t>Disagree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5960" w14:textId="77777777" w:rsidR="00080ADB" w:rsidRDefault="00080ADB">
            <w:r>
              <w:t>Not sur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74DD" w14:textId="77777777" w:rsidR="00080ADB" w:rsidRDefault="00080ADB">
            <w:r>
              <w:t>Agre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3CF2" w14:textId="77777777" w:rsidR="00080ADB" w:rsidRDefault="00080ADB">
            <w:r>
              <w:t>Strongly agree</w:t>
            </w:r>
          </w:p>
        </w:tc>
      </w:tr>
      <w:tr w:rsidR="00080ADB" w14:paraId="4366A000" w14:textId="77777777" w:rsidTr="00080AD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6E1C" w14:textId="77777777" w:rsidR="00080ADB" w:rsidRDefault="00080ADB">
            <w:r>
              <w:t>Practical conservation volunteering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0109" w14:textId="77777777" w:rsidR="00080ADB" w:rsidRDefault="00080ADB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A071" w14:textId="77777777" w:rsidR="00080ADB" w:rsidRDefault="00080ADB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F7A6" w14:textId="77777777" w:rsidR="00080ADB" w:rsidRDefault="00080ADB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8B07" w14:textId="77777777" w:rsidR="00080ADB" w:rsidRDefault="00080ADB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3859" w14:textId="77777777" w:rsidR="00080ADB" w:rsidRDefault="00080ADB"/>
        </w:tc>
      </w:tr>
      <w:tr w:rsidR="00080ADB" w14:paraId="64D7BA8F" w14:textId="77777777" w:rsidTr="00080AD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E888" w14:textId="77777777" w:rsidR="00080ADB" w:rsidRDefault="00080ADB">
            <w:r>
              <w:t>Construction / maintenance project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7CA6" w14:textId="77777777" w:rsidR="00080ADB" w:rsidRDefault="00080ADB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E4F1" w14:textId="77777777" w:rsidR="00080ADB" w:rsidRDefault="00080ADB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B5F5" w14:textId="77777777" w:rsidR="00080ADB" w:rsidRDefault="00080ADB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71FD" w14:textId="77777777" w:rsidR="00080ADB" w:rsidRDefault="00080ADB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C5A9" w14:textId="77777777" w:rsidR="00080ADB" w:rsidRDefault="00080ADB"/>
        </w:tc>
      </w:tr>
      <w:tr w:rsidR="00080ADB" w14:paraId="0F574A1A" w14:textId="77777777" w:rsidTr="00080AD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FBCE" w14:textId="77777777" w:rsidR="00080ADB" w:rsidRDefault="00080ADB">
            <w:r>
              <w:t>Wildlife survey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F157" w14:textId="77777777" w:rsidR="00080ADB" w:rsidRDefault="00080ADB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78D6" w14:textId="77777777" w:rsidR="00080ADB" w:rsidRDefault="00080ADB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889B" w14:textId="77777777" w:rsidR="00080ADB" w:rsidRDefault="00080ADB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5423" w14:textId="77777777" w:rsidR="00080ADB" w:rsidRDefault="00080ADB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9489" w14:textId="77777777" w:rsidR="00080ADB" w:rsidRDefault="00080ADB"/>
        </w:tc>
      </w:tr>
      <w:tr w:rsidR="00080ADB" w14:paraId="15863CB4" w14:textId="77777777" w:rsidTr="00080AD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845D" w14:textId="77777777" w:rsidR="00080ADB" w:rsidRDefault="00080ADB">
            <w:r>
              <w:t>Monitoring role e.g. checking paths / hide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B11D" w14:textId="77777777" w:rsidR="00080ADB" w:rsidRDefault="00080ADB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6A65" w14:textId="77777777" w:rsidR="00080ADB" w:rsidRDefault="00080ADB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7BC1" w14:textId="77777777" w:rsidR="00080ADB" w:rsidRDefault="00080ADB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9DDC" w14:textId="77777777" w:rsidR="00080ADB" w:rsidRDefault="00080ADB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FFC6" w14:textId="77777777" w:rsidR="00080ADB" w:rsidRDefault="00080ADB"/>
        </w:tc>
      </w:tr>
      <w:tr w:rsidR="00080ADB" w14:paraId="6D64BE43" w14:textId="77777777" w:rsidTr="00080AD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7CE9" w14:textId="77777777" w:rsidR="00080ADB" w:rsidRDefault="00080ADB">
            <w:r>
              <w:t>Helping with event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E757" w14:textId="77777777" w:rsidR="00080ADB" w:rsidRDefault="00080ADB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AF46" w14:textId="77777777" w:rsidR="00080ADB" w:rsidRDefault="00080ADB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F2E4" w14:textId="77777777" w:rsidR="00080ADB" w:rsidRDefault="00080ADB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BBDE" w14:textId="77777777" w:rsidR="00080ADB" w:rsidRDefault="00080ADB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FF7A" w14:textId="77777777" w:rsidR="00080ADB" w:rsidRDefault="00080ADB"/>
        </w:tc>
      </w:tr>
      <w:tr w:rsidR="00080ADB" w14:paraId="16FCCB8D" w14:textId="77777777" w:rsidTr="00080AD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1377" w14:textId="77777777" w:rsidR="00080ADB" w:rsidRDefault="00080ADB">
            <w:r>
              <w:t>Woodland group committee member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9146" w14:textId="77777777" w:rsidR="00080ADB" w:rsidRDefault="00080ADB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0A7C" w14:textId="77777777" w:rsidR="00080ADB" w:rsidRDefault="00080ADB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3202" w14:textId="77777777" w:rsidR="00080ADB" w:rsidRDefault="00080ADB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2D0E" w14:textId="77777777" w:rsidR="00080ADB" w:rsidRDefault="00080ADB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19A6" w14:textId="77777777" w:rsidR="00080ADB" w:rsidRDefault="00080ADB"/>
        </w:tc>
      </w:tr>
    </w:tbl>
    <w:p w14:paraId="67A86F4D" w14:textId="77777777" w:rsidR="00080ADB" w:rsidRDefault="00080ADB" w:rsidP="00080ADB"/>
    <w:p w14:paraId="43C2DB14" w14:textId="7D020685" w:rsidR="00080ADB" w:rsidRDefault="00080ADB" w:rsidP="00080ADB">
      <w:pPr>
        <w:pStyle w:val="ListParagraph"/>
        <w:numPr>
          <w:ilvl w:val="0"/>
          <w:numId w:val="1"/>
        </w:numPr>
      </w:pPr>
      <w:r>
        <w:t xml:space="preserve">Do you regularly take children to </w:t>
      </w:r>
      <w:proofErr w:type="spellStart"/>
      <w:r>
        <w:t>Doune</w:t>
      </w:r>
      <w:proofErr w:type="spellEnd"/>
      <w:r>
        <w:t xml:space="preserve"> Ponds?    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49"/>
        <w:gridCol w:w="3656"/>
        <w:gridCol w:w="426"/>
      </w:tblGrid>
      <w:tr w:rsidR="00D67C31" w14:paraId="7184EFCD" w14:textId="5556E789" w:rsidTr="00D67C31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5CA4" w14:textId="77777777" w:rsidR="00D67C31" w:rsidRDefault="00D67C31">
            <w:r>
              <w:t>No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D945" w14:textId="77777777" w:rsidR="00D67C31" w:rsidRDefault="00D67C31"/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D629" w14:textId="2B5BFBAC" w:rsidR="00D67C31" w:rsidRDefault="004C6A5D">
            <w:r w:rsidRPr="004C6A5D">
              <w:t>Yes – own grandchildren or other friends/relativ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54EE" w14:textId="77777777" w:rsidR="00D67C31" w:rsidRDefault="00D67C31"/>
        </w:tc>
      </w:tr>
      <w:tr w:rsidR="00D67C31" w14:paraId="6BAE0D2F" w14:textId="6EAFDFFC" w:rsidTr="00D67C31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6D1B" w14:textId="77777777" w:rsidR="00D67C31" w:rsidRDefault="00D67C31">
            <w:r>
              <w:t>Yes – own childre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725D" w14:textId="77777777" w:rsidR="00D67C31" w:rsidRDefault="00D67C31"/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949" w14:textId="5451D367" w:rsidR="00D67C31" w:rsidRDefault="004C6A5D">
            <w:r w:rsidRPr="004C6A5D">
              <w:t>Yes – nursery or childminde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C939" w14:textId="77777777" w:rsidR="00D67C31" w:rsidRDefault="00D67C31"/>
        </w:tc>
      </w:tr>
    </w:tbl>
    <w:p w14:paraId="3180C26B" w14:textId="77777777" w:rsidR="004C6A5D" w:rsidRDefault="004C6A5D" w:rsidP="00080ADB"/>
    <w:p w14:paraId="2100CE33" w14:textId="6227F221" w:rsidR="00080ADB" w:rsidRDefault="00080ADB" w:rsidP="00080ADB">
      <w:r>
        <w:t>If yes, what age range are the children (e.g. nursery/primary/secondary) _______________________</w:t>
      </w:r>
    </w:p>
    <w:p w14:paraId="36F32E14" w14:textId="77777777" w:rsidR="00080ADB" w:rsidRDefault="00080ADB" w:rsidP="00080ADB"/>
    <w:p w14:paraId="2A3B8DE8" w14:textId="77777777" w:rsidR="00080ADB" w:rsidRDefault="00080ADB" w:rsidP="00080ADB">
      <w:pPr>
        <w:pStyle w:val="ListParagraph"/>
        <w:numPr>
          <w:ilvl w:val="0"/>
          <w:numId w:val="1"/>
        </w:numPr>
      </w:pPr>
      <w:r>
        <w:t xml:space="preserve">If you take children to </w:t>
      </w:r>
      <w:proofErr w:type="spellStart"/>
      <w:r>
        <w:t>Doune</w:t>
      </w:r>
      <w:proofErr w:type="spellEnd"/>
      <w:r>
        <w:t xml:space="preserve"> Ponds, do you think they would be interested in the following activities?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106"/>
        <w:gridCol w:w="982"/>
        <w:gridCol w:w="1003"/>
        <w:gridCol w:w="961"/>
        <w:gridCol w:w="982"/>
        <w:gridCol w:w="982"/>
      </w:tblGrid>
      <w:tr w:rsidR="00080ADB" w14:paraId="618170D9" w14:textId="77777777" w:rsidTr="00080AD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D28D" w14:textId="77777777" w:rsidR="00080ADB" w:rsidRDefault="00080ADB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39D2" w14:textId="77777777" w:rsidR="00080ADB" w:rsidRDefault="00080ADB">
            <w:r>
              <w:t>Strongly disagre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1BE2" w14:textId="77777777" w:rsidR="00080ADB" w:rsidRDefault="00080ADB">
            <w:r>
              <w:t>Disagree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8AD7" w14:textId="77777777" w:rsidR="00080ADB" w:rsidRDefault="00080ADB">
            <w:r>
              <w:t>Not sur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167F" w14:textId="77777777" w:rsidR="00080ADB" w:rsidRDefault="00080ADB">
            <w:r>
              <w:t>Agre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EF69" w14:textId="77777777" w:rsidR="00080ADB" w:rsidRDefault="00080ADB">
            <w:r>
              <w:t>Strongly agree</w:t>
            </w:r>
          </w:p>
        </w:tc>
      </w:tr>
      <w:tr w:rsidR="00080ADB" w14:paraId="6C617B00" w14:textId="77777777" w:rsidTr="00080AD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2FA4" w14:textId="77777777" w:rsidR="00080ADB" w:rsidRDefault="00080ADB">
            <w:r>
              <w:t>Family fun day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7540" w14:textId="77777777" w:rsidR="00080ADB" w:rsidRDefault="00080ADB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0DD1" w14:textId="77777777" w:rsidR="00080ADB" w:rsidRDefault="00080ADB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BE2D" w14:textId="77777777" w:rsidR="00080ADB" w:rsidRDefault="00080ADB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A77B" w14:textId="77777777" w:rsidR="00080ADB" w:rsidRDefault="00080ADB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D913" w14:textId="77777777" w:rsidR="00080ADB" w:rsidRDefault="00080ADB"/>
        </w:tc>
      </w:tr>
      <w:tr w:rsidR="00080ADB" w14:paraId="520BF46F" w14:textId="77777777" w:rsidTr="00080AD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ABAE" w14:textId="69D7438E" w:rsidR="00080ADB" w:rsidRDefault="00080ADB">
            <w:r>
              <w:t>Seasonal events e.g. easter egg hunt, pumpkin trail, family fun ru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15A4" w14:textId="77777777" w:rsidR="00080ADB" w:rsidRDefault="00080ADB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0FEB" w14:textId="77777777" w:rsidR="00080ADB" w:rsidRDefault="00080ADB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6DF6" w14:textId="77777777" w:rsidR="00080ADB" w:rsidRDefault="00080ADB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23B3" w14:textId="77777777" w:rsidR="00080ADB" w:rsidRDefault="00080ADB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5FBF" w14:textId="77777777" w:rsidR="00080ADB" w:rsidRDefault="00080ADB"/>
        </w:tc>
      </w:tr>
      <w:tr w:rsidR="00080ADB" w14:paraId="3063842A" w14:textId="77777777" w:rsidTr="00080AD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1C32" w14:textId="77777777" w:rsidR="00080ADB" w:rsidRDefault="00080ADB">
            <w:r>
              <w:t>Themed family activities e.g. pond dipping, den building, environmental art etc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63C9" w14:textId="77777777" w:rsidR="00080ADB" w:rsidRDefault="00080ADB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E3A6" w14:textId="77777777" w:rsidR="00080ADB" w:rsidRDefault="00080ADB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11AC" w14:textId="77777777" w:rsidR="00080ADB" w:rsidRDefault="00080ADB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E06E" w14:textId="77777777" w:rsidR="00080ADB" w:rsidRDefault="00080ADB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B9D9" w14:textId="77777777" w:rsidR="00080ADB" w:rsidRDefault="00080ADB"/>
        </w:tc>
      </w:tr>
      <w:tr w:rsidR="00080ADB" w14:paraId="4A423A2C" w14:textId="77777777" w:rsidTr="00080AD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F9EC" w14:textId="77777777" w:rsidR="00080ADB" w:rsidRDefault="00080ADB">
            <w:r>
              <w:t xml:space="preserve">Junior Ranger programme (learning about conservation/wildlife etc, for 11-18 </w:t>
            </w:r>
            <w:proofErr w:type="spellStart"/>
            <w:r>
              <w:t>yr</w:t>
            </w:r>
            <w:proofErr w:type="spellEnd"/>
            <w:r>
              <w:t xml:space="preserve"> olds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DB8E" w14:textId="77777777" w:rsidR="00080ADB" w:rsidRDefault="00080ADB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A423" w14:textId="77777777" w:rsidR="00080ADB" w:rsidRDefault="00080ADB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AC7B" w14:textId="77777777" w:rsidR="00080ADB" w:rsidRDefault="00080ADB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B564" w14:textId="77777777" w:rsidR="00080ADB" w:rsidRDefault="00080ADB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747A" w14:textId="77777777" w:rsidR="00080ADB" w:rsidRDefault="00080ADB"/>
        </w:tc>
      </w:tr>
      <w:tr w:rsidR="00080ADB" w14:paraId="20C041D1" w14:textId="77777777" w:rsidTr="00080AD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7942" w14:textId="77777777" w:rsidR="00080ADB" w:rsidRDefault="00080ADB">
            <w:r>
              <w:t>Forest school club (aimed at primary age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B98F" w14:textId="77777777" w:rsidR="00080ADB" w:rsidRDefault="00080ADB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81F5" w14:textId="77777777" w:rsidR="00080ADB" w:rsidRDefault="00080ADB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7A21" w14:textId="77777777" w:rsidR="00080ADB" w:rsidRDefault="00080ADB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33EF" w14:textId="77777777" w:rsidR="00080ADB" w:rsidRDefault="00080ADB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19AF" w14:textId="77777777" w:rsidR="00080ADB" w:rsidRDefault="00080ADB"/>
        </w:tc>
      </w:tr>
      <w:tr w:rsidR="00080ADB" w14:paraId="6117B157" w14:textId="77777777" w:rsidTr="00080AD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B07E" w14:textId="77777777" w:rsidR="00080ADB" w:rsidRDefault="00080ADB">
            <w:r>
              <w:t>Family volunteering day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82C7" w14:textId="77777777" w:rsidR="00080ADB" w:rsidRDefault="00080ADB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DE31" w14:textId="77777777" w:rsidR="00080ADB" w:rsidRDefault="00080ADB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C5BC" w14:textId="77777777" w:rsidR="00080ADB" w:rsidRDefault="00080ADB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7F29" w14:textId="77777777" w:rsidR="00080ADB" w:rsidRDefault="00080ADB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14C6" w14:textId="77777777" w:rsidR="00080ADB" w:rsidRDefault="00080ADB"/>
        </w:tc>
      </w:tr>
    </w:tbl>
    <w:p w14:paraId="193C093D" w14:textId="77777777" w:rsidR="00080ADB" w:rsidRDefault="00080ADB" w:rsidP="00080ADB"/>
    <w:p w14:paraId="5E10CC6C" w14:textId="71412B6E" w:rsidR="00040E74" w:rsidRDefault="00040E74" w:rsidP="00080ADB">
      <w:pPr>
        <w:pStyle w:val="ListParagraph"/>
        <w:numPr>
          <w:ilvl w:val="0"/>
          <w:numId w:val="1"/>
        </w:numPr>
      </w:pPr>
      <w:r>
        <w:t xml:space="preserve">Are there any other activities, events or volunteer opportunities that you would like to see offered at </w:t>
      </w:r>
      <w:proofErr w:type="spellStart"/>
      <w:r>
        <w:t>Doune</w:t>
      </w:r>
      <w:proofErr w:type="spellEnd"/>
      <w:r>
        <w:t xml:space="preserve"> ponds in future?</w:t>
      </w:r>
    </w:p>
    <w:p w14:paraId="3C2AFFA4" w14:textId="53F74F52" w:rsidR="00040E74" w:rsidRDefault="00040E74" w:rsidP="00040E74">
      <w:r>
        <w:t>______________________________________________________________________________________</w:t>
      </w:r>
    </w:p>
    <w:p w14:paraId="51AADE0C" w14:textId="00A72955" w:rsidR="00040E74" w:rsidRDefault="00040E74" w:rsidP="00040E74">
      <w:r>
        <w:t>______________________________________________________________________________________</w:t>
      </w:r>
    </w:p>
    <w:p w14:paraId="6C298C94" w14:textId="69AA0056" w:rsidR="00040E74" w:rsidRDefault="00040E74" w:rsidP="00080ADB">
      <w:pPr>
        <w:pStyle w:val="ListParagraph"/>
        <w:numPr>
          <w:ilvl w:val="0"/>
          <w:numId w:val="1"/>
        </w:numPr>
      </w:pPr>
      <w:r>
        <w:t xml:space="preserve">Do you have any other feedback you would like to give </w:t>
      </w:r>
      <w:proofErr w:type="spellStart"/>
      <w:r>
        <w:t>Doune</w:t>
      </w:r>
      <w:proofErr w:type="spellEnd"/>
      <w:r w:rsidR="009858B9">
        <w:t xml:space="preserve"> Community </w:t>
      </w:r>
      <w:r>
        <w:t>Woodland Group?</w:t>
      </w:r>
    </w:p>
    <w:p w14:paraId="6598E424" w14:textId="77777777" w:rsidR="00040E74" w:rsidRDefault="00040E74" w:rsidP="00040E74">
      <w:r>
        <w:t>______________________________________________________________________________________</w:t>
      </w:r>
    </w:p>
    <w:p w14:paraId="01554E44" w14:textId="1FA2E526" w:rsidR="00057CB2" w:rsidRPr="00040E74" w:rsidRDefault="00040E74" w:rsidP="00040E74">
      <w:r>
        <w:t>______________________________________________________________________________________</w:t>
      </w:r>
    </w:p>
    <w:sectPr w:rsidR="00057CB2" w:rsidRPr="00040E74" w:rsidSect="005A01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84" w:right="1440" w:bottom="397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C0693" w14:textId="77777777" w:rsidR="00462B4C" w:rsidRDefault="00462B4C" w:rsidP="003E096C">
      <w:pPr>
        <w:spacing w:after="0" w:line="240" w:lineRule="auto"/>
      </w:pPr>
      <w:r>
        <w:separator/>
      </w:r>
    </w:p>
  </w:endnote>
  <w:endnote w:type="continuationSeparator" w:id="0">
    <w:p w14:paraId="155FF1A8" w14:textId="77777777" w:rsidR="00462B4C" w:rsidRDefault="00462B4C" w:rsidP="003E0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9C402" w14:textId="77777777" w:rsidR="00057CB2" w:rsidRDefault="00057C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EB9CF" w14:textId="02938E84" w:rsidR="00F20F74" w:rsidRDefault="00194679" w:rsidP="00194679">
    <w:pPr>
      <w:pStyle w:val="Footer"/>
      <w:jc w:val="center"/>
    </w:pPr>
    <w:r>
      <w:t>F:www.facebook.com/doune</w:t>
    </w:r>
    <w:r w:rsidR="00C13D31">
      <w:t>pond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76CCD" w14:textId="77777777" w:rsidR="00057CB2" w:rsidRDefault="00057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C2533" w14:textId="77777777" w:rsidR="00462B4C" w:rsidRDefault="00462B4C" w:rsidP="003E096C">
      <w:pPr>
        <w:spacing w:after="0" w:line="240" w:lineRule="auto"/>
      </w:pPr>
      <w:r>
        <w:separator/>
      </w:r>
    </w:p>
  </w:footnote>
  <w:footnote w:type="continuationSeparator" w:id="0">
    <w:p w14:paraId="370AB06B" w14:textId="77777777" w:rsidR="00462B4C" w:rsidRDefault="00462B4C" w:rsidP="003E0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73B4F" w14:textId="77777777" w:rsidR="00057CB2" w:rsidRDefault="00057C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7F062" w14:textId="77777777" w:rsidR="00057CB2" w:rsidRDefault="00057C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C0E95" w14:textId="77777777" w:rsidR="00057CB2" w:rsidRDefault="00057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B0B1E"/>
    <w:multiLevelType w:val="hybridMultilevel"/>
    <w:tmpl w:val="CADC0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77"/>
    <w:rsid w:val="0002594C"/>
    <w:rsid w:val="00040E74"/>
    <w:rsid w:val="00057CB2"/>
    <w:rsid w:val="00080ADB"/>
    <w:rsid w:val="00083947"/>
    <w:rsid w:val="00084A6E"/>
    <w:rsid w:val="000B63E0"/>
    <w:rsid w:val="000C4B52"/>
    <w:rsid w:val="000E4B69"/>
    <w:rsid w:val="00131BFF"/>
    <w:rsid w:val="00194679"/>
    <w:rsid w:val="001B4994"/>
    <w:rsid w:val="001F7CF1"/>
    <w:rsid w:val="002547C1"/>
    <w:rsid w:val="00255DCC"/>
    <w:rsid w:val="00274317"/>
    <w:rsid w:val="00276449"/>
    <w:rsid w:val="002C2340"/>
    <w:rsid w:val="002E794E"/>
    <w:rsid w:val="003013B5"/>
    <w:rsid w:val="0033116D"/>
    <w:rsid w:val="00347BA4"/>
    <w:rsid w:val="00353307"/>
    <w:rsid w:val="00384459"/>
    <w:rsid w:val="003975BB"/>
    <w:rsid w:val="003C6153"/>
    <w:rsid w:val="003E096C"/>
    <w:rsid w:val="003F19E7"/>
    <w:rsid w:val="00454F33"/>
    <w:rsid w:val="00462B4C"/>
    <w:rsid w:val="004719B8"/>
    <w:rsid w:val="00476CAB"/>
    <w:rsid w:val="004A2286"/>
    <w:rsid w:val="004C4A77"/>
    <w:rsid w:val="004C6A5D"/>
    <w:rsid w:val="004F1099"/>
    <w:rsid w:val="005214C0"/>
    <w:rsid w:val="0055634E"/>
    <w:rsid w:val="005A0159"/>
    <w:rsid w:val="005A4DD4"/>
    <w:rsid w:val="005B3AAB"/>
    <w:rsid w:val="005E6846"/>
    <w:rsid w:val="00637C18"/>
    <w:rsid w:val="006463EF"/>
    <w:rsid w:val="006646DB"/>
    <w:rsid w:val="00674A4F"/>
    <w:rsid w:val="00681691"/>
    <w:rsid w:val="0068353F"/>
    <w:rsid w:val="0069194F"/>
    <w:rsid w:val="006E0371"/>
    <w:rsid w:val="00773C77"/>
    <w:rsid w:val="00784BAA"/>
    <w:rsid w:val="007F0605"/>
    <w:rsid w:val="00812396"/>
    <w:rsid w:val="00817CDB"/>
    <w:rsid w:val="00841185"/>
    <w:rsid w:val="008E03AE"/>
    <w:rsid w:val="00920944"/>
    <w:rsid w:val="00926D16"/>
    <w:rsid w:val="00943BD9"/>
    <w:rsid w:val="009858B9"/>
    <w:rsid w:val="009C2A57"/>
    <w:rsid w:val="00A028E7"/>
    <w:rsid w:val="00A441F6"/>
    <w:rsid w:val="00A82889"/>
    <w:rsid w:val="00A864D1"/>
    <w:rsid w:val="00AE6786"/>
    <w:rsid w:val="00AF4C76"/>
    <w:rsid w:val="00B66F40"/>
    <w:rsid w:val="00BC7EA6"/>
    <w:rsid w:val="00BF2FBB"/>
    <w:rsid w:val="00C13D31"/>
    <w:rsid w:val="00C24DB0"/>
    <w:rsid w:val="00C525A8"/>
    <w:rsid w:val="00C77FC4"/>
    <w:rsid w:val="00C92176"/>
    <w:rsid w:val="00CD3526"/>
    <w:rsid w:val="00D176A8"/>
    <w:rsid w:val="00D6117C"/>
    <w:rsid w:val="00D67C31"/>
    <w:rsid w:val="00D81D43"/>
    <w:rsid w:val="00E44DB4"/>
    <w:rsid w:val="00E7018C"/>
    <w:rsid w:val="00E70AC9"/>
    <w:rsid w:val="00E91026"/>
    <w:rsid w:val="00E92E29"/>
    <w:rsid w:val="00ED0C53"/>
    <w:rsid w:val="00EF0355"/>
    <w:rsid w:val="00F06610"/>
    <w:rsid w:val="00F20F74"/>
    <w:rsid w:val="00F57273"/>
    <w:rsid w:val="00F67AD2"/>
    <w:rsid w:val="00FC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E41EF"/>
  <w15:docId w15:val="{8E5A57C3-92E5-474D-9EFA-87EA59358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3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0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96C"/>
  </w:style>
  <w:style w:type="paragraph" w:styleId="Footer">
    <w:name w:val="footer"/>
    <w:basedOn w:val="Normal"/>
    <w:link w:val="FooterChar"/>
    <w:uiPriority w:val="99"/>
    <w:unhideWhenUsed/>
    <w:rsid w:val="003E0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96C"/>
  </w:style>
  <w:style w:type="character" w:styleId="Hyperlink">
    <w:name w:val="Hyperlink"/>
    <w:basedOn w:val="DefaultParagraphFont"/>
    <w:uiPriority w:val="99"/>
    <w:unhideWhenUsed/>
    <w:rsid w:val="009C2A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0ADB"/>
    <w:pPr>
      <w:spacing w:after="160" w:line="256" w:lineRule="auto"/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39"/>
    <w:rsid w:val="00080ADB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80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uneponds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2F53-93CA-486B-841E-3AF7EF8E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nstabulary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e Scotland</dc:creator>
  <cp:lastModifiedBy>Pam Norrie</cp:lastModifiedBy>
  <cp:revision>2</cp:revision>
  <cp:lastPrinted>2016-06-13T08:22:00Z</cp:lastPrinted>
  <dcterms:created xsi:type="dcterms:W3CDTF">2021-02-04T21:12:00Z</dcterms:created>
  <dcterms:modified xsi:type="dcterms:W3CDTF">2021-02-04T21:12:00Z</dcterms:modified>
</cp:coreProperties>
</file>